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A801D0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597BEC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597BEC">
        <w:rPr>
          <w:rFonts w:ascii="Arial" w:hAnsi="Arial" w:cs="Arial"/>
          <w:b/>
          <w:szCs w:val="24"/>
        </w:rPr>
        <w:t>добара</w:t>
      </w:r>
    </w:p>
    <w:p w:rsidR="00DB4B50" w:rsidRPr="00843922" w:rsidRDefault="00DB4B50" w:rsidP="00DB4B50">
      <w:pPr>
        <w:ind w:left="426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</w:rPr>
        <w:t>НАБАВКА КОЛОНА ЗА ПРИПРЕМУ И ПРЕЧИШЋАВАЊЕУЗОРАКА ЗА ХЕМИЈСКА ИСПИТИВАЊА(ПО ПАРТИЈАМА)</w:t>
      </w:r>
      <w:r w:rsidRPr="00DB4B5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ВНР </w:t>
      </w:r>
      <w:r>
        <w:rPr>
          <w:rFonts w:ascii="Arial" w:hAnsi="Arial" w:cs="Arial"/>
          <w:b/>
        </w:rPr>
        <w:t>36</w:t>
      </w:r>
      <w:r w:rsidRPr="0088143A">
        <w:rPr>
          <w:rFonts w:ascii="Arial" w:hAnsi="Arial" w:cs="Arial"/>
          <w:b/>
        </w:rPr>
        <w:t>-I-</w:t>
      </w:r>
      <w:r>
        <w:rPr>
          <w:rFonts w:ascii="Arial" w:hAnsi="Arial" w:cs="Arial"/>
          <w:b/>
        </w:rPr>
        <w:t>14</w:t>
      </w:r>
      <w:r w:rsidRPr="0088143A">
        <w:rPr>
          <w:rFonts w:ascii="Arial" w:hAnsi="Arial" w:cs="Arial"/>
          <w:b/>
        </w:rPr>
        <w:t>/14</w:t>
      </w:r>
    </w:p>
    <w:p w:rsidR="0093010A" w:rsidRPr="00FE52F0" w:rsidRDefault="0093010A" w:rsidP="00547C98">
      <w:pPr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547C98">
        <w:rPr>
          <w:rFonts w:ascii="Arial" w:hAnsi="Arial" w:cs="Arial"/>
          <w:b/>
          <w:szCs w:val="24"/>
        </w:rPr>
        <w:t>O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DB4B50" w:rsidRPr="008467F0" w:rsidRDefault="00DB4B50" w:rsidP="00DB4B50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3140000-медицински потрошни материјал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547C98" w:rsidRPr="006C4F38" w:rsidRDefault="00547C98" w:rsidP="00547C9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547C98" w:rsidRDefault="00DB4B50" w:rsidP="00547C98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067.015,00</w:t>
      </w:r>
      <w:r w:rsidR="00547C98" w:rsidRPr="00FE52F0">
        <w:rPr>
          <w:rFonts w:ascii="Arial" w:hAnsi="Arial" w:cs="Arial"/>
          <w:lang w:val="sr-Cyrl-CS"/>
        </w:rPr>
        <w:t xml:space="preserve"> динара</w:t>
      </w:r>
      <w:r w:rsidR="00547C98" w:rsidRPr="00FE52F0">
        <w:rPr>
          <w:rFonts w:ascii="Arial" w:hAnsi="Arial" w:cs="Arial"/>
        </w:rPr>
        <w:t xml:space="preserve"> без ПДВ-а</w:t>
      </w:r>
      <w:r w:rsidR="00547C98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1.280.418,00</w:t>
      </w:r>
      <w:r w:rsidR="00547C98">
        <w:rPr>
          <w:rFonts w:ascii="Arial" w:eastAsia="Calibri" w:hAnsi="Arial" w:cs="Arial"/>
        </w:rPr>
        <w:t xml:space="preserve"> динара са ПДВ-ом </w:t>
      </w:r>
    </w:p>
    <w:p w:rsidR="00547C98" w:rsidRPr="006C4F38" w:rsidRDefault="00547C98" w:rsidP="00547C9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547C98" w:rsidRDefault="00DB4B50" w:rsidP="00547C98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771.670,00</w:t>
      </w:r>
      <w:r w:rsidR="00547C98" w:rsidRPr="00FE52F0">
        <w:rPr>
          <w:rFonts w:ascii="Arial" w:hAnsi="Arial" w:cs="Arial"/>
          <w:lang w:val="sr-Cyrl-CS"/>
        </w:rPr>
        <w:t xml:space="preserve"> динара</w:t>
      </w:r>
      <w:r w:rsidR="00547C98" w:rsidRPr="00FE52F0">
        <w:rPr>
          <w:rFonts w:ascii="Arial" w:hAnsi="Arial" w:cs="Arial"/>
        </w:rPr>
        <w:t xml:space="preserve"> без ПДВ-а</w:t>
      </w:r>
      <w:r w:rsidR="00547C98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3.326.004,00</w:t>
      </w:r>
      <w:r w:rsidR="00547C98">
        <w:rPr>
          <w:rFonts w:ascii="Arial" w:eastAsia="Calibri" w:hAnsi="Arial" w:cs="Arial"/>
        </w:rPr>
        <w:t xml:space="preserve"> динара са ПДВ-ом</w:t>
      </w:r>
    </w:p>
    <w:p w:rsidR="00547C98" w:rsidRPr="006C4F38" w:rsidRDefault="00547C98" w:rsidP="00547C9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547C98" w:rsidRDefault="00DB4B50" w:rsidP="00547C98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1.585,20</w:t>
      </w:r>
      <w:r w:rsidR="00547C98" w:rsidRPr="00FE52F0">
        <w:rPr>
          <w:rFonts w:ascii="Arial" w:hAnsi="Arial" w:cs="Arial"/>
          <w:lang w:val="sr-Cyrl-CS"/>
        </w:rPr>
        <w:t xml:space="preserve"> динара</w:t>
      </w:r>
      <w:r w:rsidR="00547C98" w:rsidRPr="00FE52F0">
        <w:rPr>
          <w:rFonts w:ascii="Arial" w:hAnsi="Arial" w:cs="Arial"/>
        </w:rPr>
        <w:t xml:space="preserve"> без ПДВ-а</w:t>
      </w:r>
      <w:r w:rsidR="00547C98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61.902,24</w:t>
      </w:r>
      <w:r w:rsidR="00547C98">
        <w:rPr>
          <w:rFonts w:ascii="Arial" w:eastAsia="Calibri" w:hAnsi="Arial" w:cs="Arial"/>
        </w:rPr>
        <w:t xml:space="preserve"> динара са ПДВ-ом </w:t>
      </w:r>
    </w:p>
    <w:p w:rsidR="00547C98" w:rsidRPr="006C4F38" w:rsidRDefault="00547C98" w:rsidP="00547C9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DB4B5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:rsidR="00547C98" w:rsidRDefault="00DB4B50" w:rsidP="00547C98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74.200,00</w:t>
      </w:r>
      <w:r w:rsidR="00547C98" w:rsidRPr="00FE52F0">
        <w:rPr>
          <w:rFonts w:ascii="Arial" w:hAnsi="Arial" w:cs="Arial"/>
          <w:lang w:val="sr-Cyrl-CS"/>
        </w:rPr>
        <w:t xml:space="preserve"> динара</w:t>
      </w:r>
      <w:r w:rsidR="00547C98" w:rsidRPr="00FE52F0">
        <w:rPr>
          <w:rFonts w:ascii="Arial" w:hAnsi="Arial" w:cs="Arial"/>
        </w:rPr>
        <w:t xml:space="preserve"> без ПДВ-а</w:t>
      </w:r>
      <w:r w:rsidR="00547C98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1.049.040,00</w:t>
      </w:r>
      <w:r w:rsidR="00547C98">
        <w:rPr>
          <w:rFonts w:ascii="Arial" w:eastAsia="Calibri" w:hAnsi="Arial" w:cs="Arial"/>
        </w:rPr>
        <w:t xml:space="preserve"> динара са ПДВ-ом</w:t>
      </w:r>
    </w:p>
    <w:p w:rsidR="00D85AD2" w:rsidRPr="006C4F38" w:rsidRDefault="00D85AD2" w:rsidP="00D85AD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DB4B5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:rsidR="00D85AD2" w:rsidRDefault="00DB4B50" w:rsidP="00D85AD2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44.510,00</w:t>
      </w:r>
      <w:r w:rsidR="00D85AD2" w:rsidRPr="00FE52F0">
        <w:rPr>
          <w:rFonts w:ascii="Arial" w:hAnsi="Arial" w:cs="Arial"/>
          <w:lang w:val="sr-Cyrl-CS"/>
        </w:rPr>
        <w:t xml:space="preserve"> динара</w:t>
      </w:r>
      <w:r w:rsidR="00D85AD2" w:rsidRPr="00FE52F0">
        <w:rPr>
          <w:rFonts w:ascii="Arial" w:hAnsi="Arial" w:cs="Arial"/>
        </w:rPr>
        <w:t xml:space="preserve"> без ПДВ-а</w:t>
      </w:r>
      <w:r w:rsidR="00D85AD2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533.412,00</w:t>
      </w:r>
      <w:r w:rsidR="00D85AD2">
        <w:rPr>
          <w:rFonts w:ascii="Arial" w:eastAsia="Calibri" w:hAnsi="Arial" w:cs="Arial"/>
        </w:rPr>
        <w:t xml:space="preserve"> динара са ПДВ-ом </w:t>
      </w:r>
    </w:p>
    <w:p w:rsidR="00D85AD2" w:rsidRPr="006C4F38" w:rsidRDefault="00D85AD2" w:rsidP="00D85AD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DB4B5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</w:p>
    <w:p w:rsidR="00D85AD2" w:rsidRDefault="00540CCF" w:rsidP="00D85AD2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1.520,96</w:t>
      </w:r>
      <w:r w:rsidR="00D85AD2" w:rsidRPr="00FE52F0">
        <w:rPr>
          <w:rFonts w:ascii="Arial" w:hAnsi="Arial" w:cs="Arial"/>
          <w:lang w:val="sr-Cyrl-CS"/>
        </w:rPr>
        <w:t xml:space="preserve"> динара</w:t>
      </w:r>
      <w:r w:rsidR="00D85AD2" w:rsidRPr="00FE52F0">
        <w:rPr>
          <w:rFonts w:ascii="Arial" w:hAnsi="Arial" w:cs="Arial"/>
        </w:rPr>
        <w:t xml:space="preserve"> без ПДВ-а</w:t>
      </w:r>
      <w:r w:rsidR="00D85AD2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253.825,15</w:t>
      </w:r>
      <w:r w:rsidR="00D85AD2">
        <w:rPr>
          <w:rFonts w:ascii="Arial" w:eastAsia="Calibri" w:hAnsi="Arial" w:cs="Arial"/>
        </w:rPr>
        <w:t xml:space="preserve"> динара са ПДВ-ом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lastRenderedPageBreak/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D85AD2" w:rsidRDefault="00D85AD2" w:rsidP="00D85A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економски најповољнија понуда“ и то:</w:t>
      </w:r>
    </w:p>
    <w:p w:rsidR="00D85AD2" w:rsidRPr="006F33C3" w:rsidRDefault="00D85AD2" w:rsidP="00D85AD2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1. Цена                                                           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>0 пондера</w:t>
      </w:r>
    </w:p>
    <w:p w:rsidR="00D85AD2" w:rsidRPr="006F33C3" w:rsidRDefault="00D85AD2" w:rsidP="00D85AD2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 xml:space="preserve">0) </w:t>
      </w:r>
    </w:p>
    <w:p w:rsidR="00D85AD2" w:rsidRPr="006F33C3" w:rsidRDefault="00D85AD2" w:rsidP="00D85AD2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2. Рок испоруке                                            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 пондера</w:t>
      </w:r>
    </w:p>
    <w:p w:rsidR="00D85AD2" w:rsidRPr="006F33C3" w:rsidRDefault="00D85AD2" w:rsidP="00D85AD2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најкраћи рок/разматрани рок х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)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08473E" w:rsidRDefault="00D85AD2" w:rsidP="0008473E">
      <w:pPr>
        <w:ind w:left="360"/>
        <w:rPr>
          <w:rFonts w:ascii="Arial" w:hAnsi="Arial" w:cs="Arial"/>
          <w:b/>
        </w:rPr>
      </w:pPr>
      <w:r w:rsidRPr="00D85AD2">
        <w:rPr>
          <w:rFonts w:ascii="Arial" w:hAnsi="Arial" w:cs="Arial"/>
          <w:b/>
        </w:rPr>
        <w:t>Партија 1.</w:t>
      </w:r>
    </w:p>
    <w:p w:rsidR="00D85AD2" w:rsidRDefault="00540CCF" w:rsidP="0008473E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три</w:t>
      </w:r>
      <w:r w:rsidR="00C03A89" w:rsidRPr="00C03A89">
        <w:rPr>
          <w:rFonts w:ascii="Arial" w:hAnsi="Arial" w:cs="Arial"/>
        </w:rPr>
        <w:t xml:space="preserve"> понуде</w:t>
      </w:r>
    </w:p>
    <w:p w:rsidR="00C03A89" w:rsidRDefault="00C03A89" w:rsidP="00C03A89">
      <w:pPr>
        <w:ind w:left="360"/>
        <w:rPr>
          <w:rFonts w:ascii="Arial" w:hAnsi="Arial" w:cs="Arial"/>
          <w:b/>
        </w:rPr>
      </w:pPr>
      <w:r w:rsidRPr="00D85AD2"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</w:rPr>
        <w:t>2</w:t>
      </w:r>
      <w:r w:rsidRPr="00D85AD2">
        <w:rPr>
          <w:rFonts w:ascii="Arial" w:hAnsi="Arial" w:cs="Arial"/>
          <w:b/>
        </w:rPr>
        <w:t>.</w:t>
      </w:r>
    </w:p>
    <w:p w:rsidR="00C03A89" w:rsidRDefault="00C03A89" w:rsidP="00C03A8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пет</w:t>
      </w:r>
      <w:r w:rsidRPr="00C03A89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а</w:t>
      </w:r>
    </w:p>
    <w:p w:rsidR="00C03A89" w:rsidRDefault="00C03A89" w:rsidP="00C03A89">
      <w:pPr>
        <w:ind w:left="360"/>
        <w:rPr>
          <w:rFonts w:ascii="Arial" w:hAnsi="Arial" w:cs="Arial"/>
          <w:b/>
        </w:rPr>
      </w:pPr>
      <w:r w:rsidRPr="00D85AD2"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</w:rPr>
        <w:t>3</w:t>
      </w:r>
      <w:r w:rsidRPr="00D85AD2">
        <w:rPr>
          <w:rFonts w:ascii="Arial" w:hAnsi="Arial" w:cs="Arial"/>
          <w:b/>
        </w:rPr>
        <w:t>.</w:t>
      </w:r>
    </w:p>
    <w:p w:rsidR="00C03A89" w:rsidRDefault="00540CCF" w:rsidP="00C03A89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четири</w:t>
      </w:r>
      <w:r w:rsidR="00C03A89" w:rsidRPr="00C03A89">
        <w:rPr>
          <w:rFonts w:ascii="Arial" w:hAnsi="Arial" w:cs="Arial"/>
        </w:rPr>
        <w:t xml:space="preserve"> понуде</w:t>
      </w:r>
    </w:p>
    <w:p w:rsidR="00C03A89" w:rsidRDefault="00C03A89" w:rsidP="00C03A89">
      <w:pPr>
        <w:ind w:left="360"/>
        <w:rPr>
          <w:rFonts w:ascii="Arial" w:hAnsi="Arial" w:cs="Arial"/>
          <w:b/>
        </w:rPr>
      </w:pPr>
      <w:r w:rsidRPr="00D85AD2">
        <w:rPr>
          <w:rFonts w:ascii="Arial" w:hAnsi="Arial" w:cs="Arial"/>
          <w:b/>
        </w:rPr>
        <w:t xml:space="preserve">Партија </w:t>
      </w:r>
      <w:r w:rsidR="00540CCF">
        <w:rPr>
          <w:rFonts w:ascii="Arial" w:hAnsi="Arial" w:cs="Arial"/>
          <w:b/>
          <w:lang/>
        </w:rPr>
        <w:t>4</w:t>
      </w:r>
      <w:r w:rsidRPr="00D85AD2">
        <w:rPr>
          <w:rFonts w:ascii="Arial" w:hAnsi="Arial" w:cs="Arial"/>
          <w:b/>
        </w:rPr>
        <w:t>.</w:t>
      </w:r>
    </w:p>
    <w:p w:rsidR="00C03A89" w:rsidRDefault="00C03A89" w:rsidP="00C03A89">
      <w:pPr>
        <w:ind w:left="360"/>
        <w:rPr>
          <w:rFonts w:ascii="Arial" w:hAnsi="Arial" w:cs="Arial"/>
        </w:rPr>
      </w:pPr>
      <w:r w:rsidRPr="00C03A89">
        <w:rPr>
          <w:rFonts w:ascii="Arial" w:hAnsi="Arial" w:cs="Arial"/>
        </w:rPr>
        <w:t>четири понуде</w:t>
      </w:r>
    </w:p>
    <w:p w:rsidR="00C03A89" w:rsidRDefault="00C03A89" w:rsidP="00C03A89">
      <w:pPr>
        <w:ind w:left="360"/>
        <w:rPr>
          <w:rFonts w:ascii="Arial" w:hAnsi="Arial" w:cs="Arial"/>
          <w:b/>
        </w:rPr>
      </w:pPr>
      <w:r w:rsidRPr="00D85AD2">
        <w:rPr>
          <w:rFonts w:ascii="Arial" w:hAnsi="Arial" w:cs="Arial"/>
          <w:b/>
        </w:rPr>
        <w:t xml:space="preserve">Партија </w:t>
      </w:r>
      <w:r w:rsidR="00540CCF">
        <w:rPr>
          <w:rFonts w:ascii="Arial" w:hAnsi="Arial" w:cs="Arial"/>
          <w:b/>
          <w:lang/>
        </w:rPr>
        <w:t>5</w:t>
      </w:r>
      <w:r w:rsidRPr="00D85AD2">
        <w:rPr>
          <w:rFonts w:ascii="Arial" w:hAnsi="Arial" w:cs="Arial"/>
          <w:b/>
        </w:rPr>
        <w:t>.</w:t>
      </w:r>
    </w:p>
    <w:p w:rsidR="00C03A89" w:rsidRDefault="00540CCF" w:rsidP="00C03A89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две</w:t>
      </w:r>
      <w:r w:rsidR="00C03A89">
        <w:rPr>
          <w:rFonts w:ascii="Arial" w:hAnsi="Arial" w:cs="Arial"/>
        </w:rPr>
        <w:t xml:space="preserve"> </w:t>
      </w:r>
      <w:r w:rsidR="00C03A89" w:rsidRPr="00C03A89">
        <w:rPr>
          <w:rFonts w:ascii="Arial" w:hAnsi="Arial" w:cs="Arial"/>
        </w:rPr>
        <w:t>понуд</w:t>
      </w:r>
      <w:r>
        <w:rPr>
          <w:rFonts w:ascii="Arial" w:hAnsi="Arial" w:cs="Arial"/>
          <w:lang/>
        </w:rPr>
        <w:t>е</w:t>
      </w:r>
    </w:p>
    <w:p w:rsidR="00C03A89" w:rsidRDefault="00C03A89" w:rsidP="00C03A89">
      <w:pPr>
        <w:ind w:left="360"/>
        <w:rPr>
          <w:rFonts w:ascii="Arial" w:hAnsi="Arial" w:cs="Arial"/>
          <w:b/>
        </w:rPr>
      </w:pPr>
      <w:r w:rsidRPr="00D85AD2">
        <w:rPr>
          <w:rFonts w:ascii="Arial" w:hAnsi="Arial" w:cs="Arial"/>
          <w:b/>
        </w:rPr>
        <w:t xml:space="preserve">Партија </w:t>
      </w:r>
      <w:r w:rsidR="00540CCF">
        <w:rPr>
          <w:rFonts w:ascii="Arial" w:hAnsi="Arial" w:cs="Arial"/>
          <w:b/>
          <w:lang/>
        </w:rPr>
        <w:t>6</w:t>
      </w:r>
      <w:r w:rsidRPr="00D85AD2">
        <w:rPr>
          <w:rFonts w:ascii="Arial" w:hAnsi="Arial" w:cs="Arial"/>
          <w:b/>
        </w:rPr>
        <w:t>.</w:t>
      </w:r>
    </w:p>
    <w:p w:rsidR="00C03A89" w:rsidRDefault="00540CCF" w:rsidP="00C03A89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две</w:t>
      </w:r>
      <w:r w:rsidR="00C03A89">
        <w:rPr>
          <w:rFonts w:ascii="Arial" w:hAnsi="Arial" w:cs="Arial"/>
        </w:rPr>
        <w:t xml:space="preserve"> </w:t>
      </w:r>
      <w:r w:rsidR="00C03A89" w:rsidRPr="00C03A89">
        <w:rPr>
          <w:rFonts w:ascii="Arial" w:hAnsi="Arial" w:cs="Arial"/>
        </w:rPr>
        <w:t>понуд</w:t>
      </w:r>
      <w:r>
        <w:rPr>
          <w:rFonts w:ascii="Arial" w:hAnsi="Arial" w:cs="Arial"/>
          <w:lang/>
        </w:rPr>
        <w:t>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03A89" w:rsidRPr="00C03A89" w:rsidRDefault="00C03A89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C80766" w:rsidRDefault="00C80766" w:rsidP="00C8076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40CCF">
        <w:rPr>
          <w:rFonts w:ascii="Arial" w:eastAsia="Calibri" w:hAnsi="Arial" w:cs="Arial"/>
          <w:lang w:val="sr-Cyrl-CS"/>
        </w:rPr>
        <w:t>1.067.015,00</w:t>
      </w:r>
      <w:r w:rsidR="00597BEC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540CCF">
        <w:rPr>
          <w:rFonts w:ascii="Arial" w:eastAsia="Calibri" w:hAnsi="Arial" w:cs="Arial"/>
          <w:lang w:val="sr-Cyrl-CS"/>
        </w:rPr>
        <w:t>832.180,00</w:t>
      </w:r>
      <w:r w:rsidR="00597BEC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67938" w:rsidRPr="00C03A89" w:rsidRDefault="00E67938" w:rsidP="00E679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E67938" w:rsidRDefault="00E67938" w:rsidP="00E67938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40CCF">
        <w:rPr>
          <w:rFonts w:ascii="Arial" w:eastAsia="Calibri" w:hAnsi="Arial" w:cs="Arial"/>
          <w:lang w:val="sr-Cyrl-CS"/>
        </w:rPr>
        <w:t>4.697.531,69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540CCF">
        <w:rPr>
          <w:rFonts w:ascii="Arial" w:eastAsia="Calibri" w:hAnsi="Arial" w:cs="Arial"/>
          <w:lang w:val="sr-Cyrl-CS"/>
        </w:rPr>
        <w:t>2.771.670,00</w:t>
      </w:r>
      <w:r>
        <w:rPr>
          <w:rFonts w:ascii="Arial" w:eastAsia="Calibri" w:hAnsi="Arial" w:cs="Arial"/>
          <w:lang w:val="sr-Cyrl-CS"/>
        </w:rPr>
        <w:t>.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67938" w:rsidRPr="00C03A89" w:rsidRDefault="00E67938" w:rsidP="00E679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E67938" w:rsidRDefault="00E67938" w:rsidP="00E67938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 w:rsidR="001726C8">
        <w:rPr>
          <w:rFonts w:ascii="Arial" w:eastAsia="Calibri" w:hAnsi="Arial" w:cs="Arial"/>
          <w:lang w:val="sr-Cyrl-CS"/>
        </w:rPr>
        <w:t>98.64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1726C8">
        <w:rPr>
          <w:rFonts w:ascii="Arial" w:eastAsia="Calibri" w:hAnsi="Arial" w:cs="Arial"/>
          <w:lang w:val="sr-Cyrl-CS"/>
        </w:rPr>
        <w:t>51.585,2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67938" w:rsidRPr="00C03A89" w:rsidRDefault="00E67938" w:rsidP="00E679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1726C8"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>.</w:t>
      </w:r>
    </w:p>
    <w:p w:rsidR="00E67938" w:rsidRDefault="00E67938" w:rsidP="00E67938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1726C8">
        <w:rPr>
          <w:rFonts w:ascii="Arial" w:eastAsia="Calibri" w:hAnsi="Arial" w:cs="Arial"/>
          <w:lang w:val="sr-Cyrl-CS"/>
        </w:rPr>
        <w:t>1.036.35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</w:t>
      </w:r>
      <w:r w:rsidR="00E07C2E">
        <w:rPr>
          <w:rFonts w:ascii="Arial" w:hAnsi="Arial" w:cs="Arial"/>
          <w:lang/>
        </w:rPr>
        <w:t>874.2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67938" w:rsidRPr="00C03A89" w:rsidRDefault="00E67938" w:rsidP="00E679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E07C2E"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E67938" w:rsidRDefault="00E67938" w:rsidP="00E67938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E07C2E">
        <w:rPr>
          <w:rFonts w:ascii="Arial" w:eastAsia="Calibri" w:hAnsi="Arial" w:cs="Arial"/>
          <w:lang w:val="sr-Cyrl-CS"/>
        </w:rPr>
        <w:t>497.157,83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E07C2E">
        <w:rPr>
          <w:rFonts w:ascii="Arial" w:eastAsia="Calibri" w:hAnsi="Arial" w:cs="Arial"/>
          <w:lang w:val="sr-Cyrl-CS"/>
        </w:rPr>
        <w:t>444.51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67938" w:rsidRPr="00C03A89" w:rsidRDefault="00E67938" w:rsidP="00E679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E07C2E"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E67938" w:rsidRDefault="00E67938" w:rsidP="00E67938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E07C2E">
        <w:rPr>
          <w:rFonts w:ascii="Arial" w:eastAsia="Calibri" w:hAnsi="Arial" w:cs="Arial"/>
          <w:lang w:val="sr-Cyrl-CS"/>
        </w:rPr>
        <w:t>211.520,96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E07C2E">
        <w:rPr>
          <w:rFonts w:ascii="Arial" w:eastAsia="Calibri" w:hAnsi="Arial" w:cs="Arial"/>
          <w:lang w:val="sr-Cyrl-CS"/>
        </w:rPr>
        <w:t>151.112,65</w:t>
      </w:r>
      <w:r>
        <w:rPr>
          <w:rFonts w:ascii="Arial" w:eastAsia="Calibri" w:hAnsi="Arial" w:cs="Arial"/>
          <w:lang w:val="sr-Cyrl-CS"/>
        </w:rPr>
        <w:t>.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15451C" w:rsidRPr="00C03A89" w:rsidRDefault="0015451C" w:rsidP="0015451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E07C2E" w:rsidRDefault="00E07C2E" w:rsidP="00E07C2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067.015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832.18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15451C" w:rsidRPr="00C03A89" w:rsidRDefault="0015451C" w:rsidP="0015451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E07C2E" w:rsidRDefault="00E07C2E" w:rsidP="00E07C2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.934.438,08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.771.670,00.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917F54" w:rsidRPr="00C03A89" w:rsidRDefault="00917F54" w:rsidP="00917F5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E07C2E" w:rsidRDefault="00E07C2E" w:rsidP="00E07C2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98.64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51.585,2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07C2E" w:rsidRPr="00C03A89" w:rsidRDefault="00E07C2E" w:rsidP="00E07C2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>.</w:t>
      </w:r>
    </w:p>
    <w:p w:rsidR="00E07C2E" w:rsidRDefault="00E07C2E" w:rsidP="00E07C2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036.35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</w:t>
      </w:r>
      <w:r>
        <w:rPr>
          <w:rFonts w:ascii="Arial" w:hAnsi="Arial" w:cs="Arial"/>
          <w:lang/>
        </w:rPr>
        <w:t>874.2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07C2E" w:rsidRPr="00C03A89" w:rsidRDefault="00E07C2E" w:rsidP="00E07C2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E07C2E" w:rsidRDefault="00E07C2E" w:rsidP="00E07C2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97.157,83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444.51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07C2E" w:rsidRPr="00C03A89" w:rsidRDefault="00E07C2E" w:rsidP="00E07C2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E07C2E" w:rsidRDefault="00E07C2E" w:rsidP="00E07C2E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11.520,96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11.520,96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lastRenderedPageBreak/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E07C2E">
        <w:rPr>
          <w:rFonts w:cs="Arial"/>
          <w:lang/>
        </w:rPr>
        <w:t>30.01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E8353C">
        <w:rPr>
          <w:rFonts w:cs="Arial"/>
          <w:lang/>
        </w:rPr>
        <w:t>04</w:t>
      </w:r>
      <w:r w:rsidR="0002525C">
        <w:rPr>
          <w:rFonts w:cs="Arial"/>
        </w:rPr>
        <w:t>7.03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C5FD7" w:rsidRPr="00E8353C" w:rsidRDefault="00E8353C" w:rsidP="000F0CE6">
      <w:pPr>
        <w:ind w:left="284"/>
        <w:rPr>
          <w:rFonts w:cs="Arial"/>
          <w:b/>
          <w:lang/>
        </w:rPr>
      </w:pPr>
      <w:r>
        <w:rPr>
          <w:b/>
          <w:lang/>
        </w:rPr>
        <w:t>П</w:t>
      </w:r>
      <w:r w:rsidR="0002525C" w:rsidRPr="0002525C">
        <w:rPr>
          <w:b/>
        </w:rPr>
        <w:t>артиј</w:t>
      </w:r>
      <w:r>
        <w:rPr>
          <w:b/>
          <w:lang/>
        </w:rPr>
        <w:t>а</w:t>
      </w:r>
      <w:r w:rsidR="0002525C" w:rsidRPr="0002525C">
        <w:rPr>
          <w:b/>
        </w:rPr>
        <w:t xml:space="preserve"> 1. и </w:t>
      </w:r>
      <w:r>
        <w:rPr>
          <w:b/>
          <w:lang/>
        </w:rPr>
        <w:t>3</w:t>
      </w:r>
      <w:r w:rsidR="0002525C">
        <w:t>.</w:t>
      </w:r>
      <w:r w:rsidR="00335090">
        <w:t xml:space="preserve">уговор је закључен </w:t>
      </w:r>
      <w:r w:rsidR="00CC5FD7">
        <w:rPr>
          <w:rFonts w:cs="Arial"/>
        </w:rPr>
        <w:t>са понуђачем</w:t>
      </w:r>
      <w:r w:rsidR="00335090">
        <w:rPr>
          <w:rFonts w:cs="Arial"/>
        </w:rPr>
        <w:t xml:space="preserve"> </w:t>
      </w:r>
      <w:r>
        <w:rPr>
          <w:rFonts w:cs="Arial"/>
          <w:b/>
        </w:rPr>
        <w:t>DSP Chromatography d.o.o,</w:t>
      </w:r>
      <w:r>
        <w:rPr>
          <w:rFonts w:cs="Arial"/>
          <w:b/>
          <w:lang/>
        </w:rPr>
        <w:t xml:space="preserve"> Нови Београд, Милутина Миланковића 120г</w:t>
      </w:r>
    </w:p>
    <w:p w:rsidR="00E8353C" w:rsidRDefault="00E8353C" w:rsidP="00E8353C">
      <w:pPr>
        <w:ind w:left="284"/>
        <w:rPr>
          <w:rFonts w:cs="Arial"/>
          <w:b/>
          <w:lang/>
        </w:rPr>
      </w:pPr>
      <w:r>
        <w:rPr>
          <w:b/>
          <w:lang/>
        </w:rPr>
        <w:t>П</w:t>
      </w:r>
      <w:r w:rsidR="0002525C">
        <w:rPr>
          <w:b/>
        </w:rPr>
        <w:t>артиј</w:t>
      </w:r>
      <w:r>
        <w:rPr>
          <w:b/>
          <w:lang/>
        </w:rPr>
        <w:t>а</w:t>
      </w:r>
      <w:r w:rsidR="0002525C">
        <w:rPr>
          <w:b/>
        </w:rPr>
        <w:t xml:space="preserve"> </w:t>
      </w:r>
      <w:r>
        <w:rPr>
          <w:b/>
          <w:lang/>
        </w:rPr>
        <w:t>2</w:t>
      </w:r>
      <w:r w:rsidR="0002525C">
        <w:rPr>
          <w:b/>
        </w:rPr>
        <w:t xml:space="preserve">. </w:t>
      </w:r>
      <w:r w:rsidR="0002525C">
        <w:t xml:space="preserve">уговор је закључен </w:t>
      </w:r>
      <w:r w:rsidR="0002525C">
        <w:rPr>
          <w:rFonts w:cs="Arial"/>
        </w:rPr>
        <w:t xml:space="preserve">са понуђачем </w:t>
      </w:r>
      <w:r>
        <w:rPr>
          <w:rFonts w:cs="Arial"/>
          <w:b/>
          <w:lang/>
        </w:rPr>
        <w:t>Суперлаб д.о.о</w:t>
      </w:r>
      <w:r w:rsidR="0002525C" w:rsidRPr="0002525C">
        <w:rPr>
          <w:rFonts w:cs="Arial"/>
          <w:b/>
        </w:rPr>
        <w:t xml:space="preserve">, </w:t>
      </w:r>
      <w:r>
        <w:rPr>
          <w:rFonts w:cs="Arial"/>
          <w:b/>
          <w:lang/>
        </w:rPr>
        <w:t>Нови Београд, Милутина Миланковића 25</w:t>
      </w:r>
    </w:p>
    <w:p w:rsidR="00E8353C" w:rsidRPr="00E8353C" w:rsidRDefault="00E8353C" w:rsidP="00E8353C">
      <w:pPr>
        <w:ind w:left="284"/>
        <w:rPr>
          <w:rFonts w:cs="Arial"/>
          <w:b/>
          <w:lang/>
        </w:rPr>
      </w:pPr>
      <w:r>
        <w:rPr>
          <w:b/>
          <w:lang/>
        </w:rPr>
        <w:t>П</w:t>
      </w:r>
      <w:r>
        <w:rPr>
          <w:b/>
        </w:rPr>
        <w:t>артиј</w:t>
      </w:r>
      <w:r>
        <w:rPr>
          <w:b/>
          <w:lang/>
        </w:rPr>
        <w:t>а</w:t>
      </w:r>
      <w:r>
        <w:rPr>
          <w:b/>
        </w:rPr>
        <w:t xml:space="preserve"> </w:t>
      </w:r>
      <w:r>
        <w:rPr>
          <w:b/>
          <w:lang/>
        </w:rPr>
        <w:t>4</w:t>
      </w:r>
      <w:r>
        <w:rPr>
          <w:b/>
        </w:rPr>
        <w:t xml:space="preserve">. </w:t>
      </w:r>
      <w:r>
        <w:t xml:space="preserve">уговор је закључен </w:t>
      </w:r>
      <w:r>
        <w:rPr>
          <w:rFonts w:cs="Arial"/>
        </w:rPr>
        <w:t xml:space="preserve">са понуђачем </w:t>
      </w:r>
      <w:r>
        <w:rPr>
          <w:rFonts w:cs="Arial"/>
          <w:b/>
          <w:lang/>
        </w:rPr>
        <w:t>Labtron</w:t>
      </w:r>
      <w:r>
        <w:rPr>
          <w:rFonts w:cs="Arial"/>
          <w:b/>
          <w:lang/>
        </w:rPr>
        <w:t xml:space="preserve"> </w:t>
      </w:r>
      <w:r>
        <w:rPr>
          <w:rFonts w:cs="Arial"/>
          <w:b/>
          <w:lang/>
        </w:rPr>
        <w:t>d.o.o</w:t>
      </w:r>
      <w:r w:rsidRPr="0002525C">
        <w:rPr>
          <w:rFonts w:cs="Arial"/>
          <w:b/>
        </w:rPr>
        <w:t xml:space="preserve">, </w:t>
      </w:r>
      <w:r>
        <w:rPr>
          <w:rFonts w:cs="Arial"/>
          <w:b/>
          <w:lang/>
        </w:rPr>
        <w:t>Београд, Десет авијатичара 2а</w:t>
      </w:r>
    </w:p>
    <w:p w:rsidR="00E8353C" w:rsidRPr="00E8353C" w:rsidRDefault="00E8353C" w:rsidP="00E8353C">
      <w:pPr>
        <w:ind w:left="284"/>
        <w:rPr>
          <w:rFonts w:cs="Arial"/>
          <w:b/>
          <w:lang/>
        </w:rPr>
      </w:pPr>
      <w:r>
        <w:rPr>
          <w:b/>
          <w:lang/>
        </w:rPr>
        <w:t>П</w:t>
      </w:r>
      <w:r>
        <w:rPr>
          <w:b/>
        </w:rPr>
        <w:t>артиј</w:t>
      </w:r>
      <w:r>
        <w:rPr>
          <w:b/>
          <w:lang/>
        </w:rPr>
        <w:t>а</w:t>
      </w:r>
      <w:r>
        <w:rPr>
          <w:b/>
        </w:rPr>
        <w:t xml:space="preserve"> </w:t>
      </w:r>
      <w:r>
        <w:rPr>
          <w:b/>
          <w:lang/>
        </w:rPr>
        <w:t>5</w:t>
      </w:r>
      <w:r>
        <w:rPr>
          <w:b/>
        </w:rPr>
        <w:t xml:space="preserve">. </w:t>
      </w:r>
      <w:r>
        <w:t xml:space="preserve">уговор је закључен </w:t>
      </w:r>
      <w:r>
        <w:rPr>
          <w:rFonts w:cs="Arial"/>
        </w:rPr>
        <w:t xml:space="preserve">са понуђачем </w:t>
      </w:r>
      <w:r>
        <w:rPr>
          <w:rFonts w:cs="Arial"/>
          <w:b/>
          <w:lang/>
        </w:rPr>
        <w:t>Cluster d.o.o</w:t>
      </w:r>
      <w:r w:rsidRPr="0002525C">
        <w:rPr>
          <w:rFonts w:cs="Arial"/>
          <w:b/>
        </w:rPr>
        <w:t xml:space="preserve">, </w:t>
      </w:r>
      <w:r>
        <w:rPr>
          <w:rFonts w:cs="Arial"/>
          <w:b/>
          <w:lang/>
        </w:rPr>
        <w:t>Земун, Михајла Пупина 17/3</w:t>
      </w:r>
    </w:p>
    <w:p w:rsidR="00E8353C" w:rsidRPr="00E8353C" w:rsidRDefault="00E8353C" w:rsidP="00E8353C">
      <w:pPr>
        <w:ind w:left="284"/>
        <w:rPr>
          <w:rFonts w:cs="Arial"/>
          <w:b/>
          <w:lang/>
        </w:rPr>
      </w:pPr>
      <w:r>
        <w:rPr>
          <w:b/>
          <w:lang/>
        </w:rPr>
        <w:t>П</w:t>
      </w:r>
      <w:r>
        <w:rPr>
          <w:b/>
        </w:rPr>
        <w:t>артиј</w:t>
      </w:r>
      <w:r>
        <w:rPr>
          <w:b/>
          <w:lang/>
        </w:rPr>
        <w:t>а</w:t>
      </w:r>
      <w:r>
        <w:rPr>
          <w:b/>
        </w:rPr>
        <w:t xml:space="preserve"> </w:t>
      </w:r>
      <w:r>
        <w:rPr>
          <w:b/>
          <w:lang/>
        </w:rPr>
        <w:t>6</w:t>
      </w:r>
      <w:r>
        <w:rPr>
          <w:b/>
        </w:rPr>
        <w:t xml:space="preserve">. </w:t>
      </w:r>
      <w:r>
        <w:t xml:space="preserve">уговор је закључен </w:t>
      </w:r>
      <w:r>
        <w:rPr>
          <w:rFonts w:cs="Arial"/>
        </w:rPr>
        <w:t xml:space="preserve">са понуђачем </w:t>
      </w:r>
      <w:r>
        <w:rPr>
          <w:rFonts w:cs="Arial"/>
          <w:b/>
          <w:lang/>
        </w:rPr>
        <w:t>UNI CHEM d.o.o</w:t>
      </w:r>
      <w:r w:rsidRPr="0002525C">
        <w:rPr>
          <w:rFonts w:cs="Arial"/>
          <w:b/>
        </w:rPr>
        <w:t xml:space="preserve">, </w:t>
      </w:r>
      <w:r>
        <w:rPr>
          <w:rFonts w:cs="Arial"/>
          <w:b/>
          <w:lang/>
        </w:rPr>
        <w:t>Београд, Страхињића Бана 44</w:t>
      </w:r>
    </w:p>
    <w:p w:rsidR="00EE1A3F" w:rsidRDefault="00EE1A3F" w:rsidP="0002525C">
      <w:pPr>
        <w:ind w:left="284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2525C"/>
    <w:rsid w:val="00043F7E"/>
    <w:rsid w:val="0006288C"/>
    <w:rsid w:val="00071790"/>
    <w:rsid w:val="00081DFF"/>
    <w:rsid w:val="0008473E"/>
    <w:rsid w:val="000A7549"/>
    <w:rsid w:val="000B01FE"/>
    <w:rsid w:val="000B0DDB"/>
    <w:rsid w:val="000D4AE3"/>
    <w:rsid w:val="000E4D21"/>
    <w:rsid w:val="000F0CE6"/>
    <w:rsid w:val="00101276"/>
    <w:rsid w:val="00104487"/>
    <w:rsid w:val="0015451C"/>
    <w:rsid w:val="00157595"/>
    <w:rsid w:val="00171BD3"/>
    <w:rsid w:val="001726C8"/>
    <w:rsid w:val="001902D8"/>
    <w:rsid w:val="001A7ECA"/>
    <w:rsid w:val="001C1E6B"/>
    <w:rsid w:val="001E1842"/>
    <w:rsid w:val="001F1152"/>
    <w:rsid w:val="00220B68"/>
    <w:rsid w:val="00233D16"/>
    <w:rsid w:val="00235317"/>
    <w:rsid w:val="00237906"/>
    <w:rsid w:val="0025218D"/>
    <w:rsid w:val="00265E36"/>
    <w:rsid w:val="002A2AC2"/>
    <w:rsid w:val="002B04CC"/>
    <w:rsid w:val="002C2882"/>
    <w:rsid w:val="002C5A1D"/>
    <w:rsid w:val="002D6469"/>
    <w:rsid w:val="00324F46"/>
    <w:rsid w:val="00333451"/>
    <w:rsid w:val="00335090"/>
    <w:rsid w:val="00356D1D"/>
    <w:rsid w:val="00377930"/>
    <w:rsid w:val="003865C6"/>
    <w:rsid w:val="003A4A97"/>
    <w:rsid w:val="003D5A12"/>
    <w:rsid w:val="003F4D33"/>
    <w:rsid w:val="00443BC8"/>
    <w:rsid w:val="0046449C"/>
    <w:rsid w:val="004C013B"/>
    <w:rsid w:val="004E79C7"/>
    <w:rsid w:val="00504E4D"/>
    <w:rsid w:val="0051091B"/>
    <w:rsid w:val="0054017E"/>
    <w:rsid w:val="00540CCF"/>
    <w:rsid w:val="00547C98"/>
    <w:rsid w:val="00564E83"/>
    <w:rsid w:val="00567529"/>
    <w:rsid w:val="00586BE9"/>
    <w:rsid w:val="00597BEC"/>
    <w:rsid w:val="005B29D7"/>
    <w:rsid w:val="005B4FAF"/>
    <w:rsid w:val="005E7CF7"/>
    <w:rsid w:val="006279CF"/>
    <w:rsid w:val="006319B5"/>
    <w:rsid w:val="006334E7"/>
    <w:rsid w:val="00645549"/>
    <w:rsid w:val="00667004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B77E4"/>
    <w:rsid w:val="007E08ED"/>
    <w:rsid w:val="00801D4D"/>
    <w:rsid w:val="008043BE"/>
    <w:rsid w:val="00832E42"/>
    <w:rsid w:val="00853F49"/>
    <w:rsid w:val="008655C9"/>
    <w:rsid w:val="008753B0"/>
    <w:rsid w:val="00876CC5"/>
    <w:rsid w:val="00886918"/>
    <w:rsid w:val="00887071"/>
    <w:rsid w:val="008F733E"/>
    <w:rsid w:val="00917F54"/>
    <w:rsid w:val="0092682D"/>
    <w:rsid w:val="0093010A"/>
    <w:rsid w:val="009314FE"/>
    <w:rsid w:val="00944BA3"/>
    <w:rsid w:val="009749B9"/>
    <w:rsid w:val="009765AB"/>
    <w:rsid w:val="009A71C9"/>
    <w:rsid w:val="009E2734"/>
    <w:rsid w:val="009F5F97"/>
    <w:rsid w:val="00A12051"/>
    <w:rsid w:val="00A37324"/>
    <w:rsid w:val="00A801D0"/>
    <w:rsid w:val="00A90F68"/>
    <w:rsid w:val="00A94576"/>
    <w:rsid w:val="00A97F4B"/>
    <w:rsid w:val="00AA3AFA"/>
    <w:rsid w:val="00AB0CA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B19B3"/>
    <w:rsid w:val="00BC3C47"/>
    <w:rsid w:val="00C03A89"/>
    <w:rsid w:val="00C04CD0"/>
    <w:rsid w:val="00C70E2E"/>
    <w:rsid w:val="00C80766"/>
    <w:rsid w:val="00CA2A35"/>
    <w:rsid w:val="00CC5FD7"/>
    <w:rsid w:val="00CE3E78"/>
    <w:rsid w:val="00CF3E4F"/>
    <w:rsid w:val="00CF62D5"/>
    <w:rsid w:val="00CF6F46"/>
    <w:rsid w:val="00D050C6"/>
    <w:rsid w:val="00D26827"/>
    <w:rsid w:val="00D3001B"/>
    <w:rsid w:val="00D47274"/>
    <w:rsid w:val="00D85AD2"/>
    <w:rsid w:val="00D94E51"/>
    <w:rsid w:val="00DB4B50"/>
    <w:rsid w:val="00DF45AD"/>
    <w:rsid w:val="00E07C2E"/>
    <w:rsid w:val="00E110A3"/>
    <w:rsid w:val="00E16670"/>
    <w:rsid w:val="00E33354"/>
    <w:rsid w:val="00E5276A"/>
    <w:rsid w:val="00E67938"/>
    <w:rsid w:val="00E8353C"/>
    <w:rsid w:val="00EC2634"/>
    <w:rsid w:val="00EC75D2"/>
    <w:rsid w:val="00EE1A3F"/>
    <w:rsid w:val="00F041A4"/>
    <w:rsid w:val="00F07207"/>
    <w:rsid w:val="00F231A1"/>
    <w:rsid w:val="00F420ED"/>
    <w:rsid w:val="00F5170F"/>
    <w:rsid w:val="00F53393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B0DC-5BCD-45E0-80F8-2F44CF66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6</cp:revision>
  <cp:lastPrinted>2015-03-27T10:13:00Z</cp:lastPrinted>
  <dcterms:created xsi:type="dcterms:W3CDTF">2013-05-27T08:09:00Z</dcterms:created>
  <dcterms:modified xsi:type="dcterms:W3CDTF">2015-03-27T10:15:00Z</dcterms:modified>
</cp:coreProperties>
</file>